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A5AE" w14:textId="77777777" w:rsidR="00AB271B" w:rsidRPr="00C35CCE" w:rsidRDefault="00AB271B" w:rsidP="00F16205">
      <w:pPr>
        <w:pStyle w:val="NoSpacing"/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372"/>
      </w:tblGrid>
      <w:tr w:rsidR="002A25D4" w:rsidRPr="002A25D4" w14:paraId="0FD4E08E" w14:textId="77777777" w:rsidTr="00D76833">
        <w:trPr>
          <w:trHeight w:val="854"/>
        </w:trPr>
        <w:tc>
          <w:tcPr>
            <w:tcW w:w="10478" w:type="dxa"/>
            <w:gridSpan w:val="3"/>
            <w:vAlign w:val="center"/>
          </w:tcPr>
          <w:p w14:paraId="6A553B4E" w14:textId="2BFAFC7B" w:rsidR="002A25D4" w:rsidRDefault="002A25D4" w:rsidP="00D7683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2A25D4">
              <w:rPr>
                <w:rFonts w:ascii="Century Gothic" w:hAnsi="Century Gothic"/>
                <w:b/>
                <w:bCs/>
                <w:sz w:val="44"/>
                <w:szCs w:val="44"/>
              </w:rPr>
              <w:t>Financial Advisor Application</w:t>
            </w:r>
          </w:p>
          <w:p w14:paraId="7D79E700" w14:textId="77777777" w:rsidR="003720A0" w:rsidRDefault="003720A0" w:rsidP="00D7683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720A0">
              <w:rPr>
                <w:rFonts w:ascii="Century Gothic" w:hAnsi="Century Gothic"/>
                <w:b/>
                <w:bCs/>
                <w:sz w:val="24"/>
                <w:szCs w:val="24"/>
              </w:rPr>
              <w:t>Please Take Note: Financial Advisors are commission based earners only</w:t>
            </w:r>
          </w:p>
          <w:p w14:paraId="6309F3A5" w14:textId="201F046B" w:rsidR="00D056B2" w:rsidRPr="002A25D4" w:rsidRDefault="00D056B2" w:rsidP="00D7683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C35CC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end complete application form to: </w:t>
            </w:r>
            <w:hyperlink r:id="rId8" w:history="1">
              <w:r w:rsidR="00C35CCE" w:rsidRPr="006D16E4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advisor@netsure.co.za</w:t>
              </w:r>
            </w:hyperlink>
            <w:r w:rsidR="00C35CC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25D4" w14:paraId="210DE145" w14:textId="77777777" w:rsidTr="00EC2669">
        <w:trPr>
          <w:trHeight w:val="552"/>
        </w:trPr>
        <w:tc>
          <w:tcPr>
            <w:tcW w:w="4106" w:type="dxa"/>
            <w:gridSpan w:val="2"/>
            <w:vAlign w:val="center"/>
          </w:tcPr>
          <w:p w14:paraId="74B7525E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Full Name &amp; Surname:</w:t>
            </w:r>
          </w:p>
        </w:tc>
        <w:tc>
          <w:tcPr>
            <w:tcW w:w="6372" w:type="dxa"/>
            <w:vAlign w:val="center"/>
          </w:tcPr>
          <w:p w14:paraId="37DFD57D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A25D4" w14:paraId="3F1D5213" w14:textId="77777777" w:rsidTr="00EC2669">
        <w:trPr>
          <w:trHeight w:val="516"/>
        </w:trPr>
        <w:tc>
          <w:tcPr>
            <w:tcW w:w="4106" w:type="dxa"/>
            <w:gridSpan w:val="2"/>
            <w:vAlign w:val="center"/>
          </w:tcPr>
          <w:p w14:paraId="2C87EB22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ID Number:</w:t>
            </w:r>
          </w:p>
        </w:tc>
        <w:tc>
          <w:tcPr>
            <w:tcW w:w="6372" w:type="dxa"/>
            <w:vAlign w:val="center"/>
          </w:tcPr>
          <w:p w14:paraId="755453BC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25EDFE30" w14:textId="77777777" w:rsidTr="00EC2669">
        <w:trPr>
          <w:trHeight w:val="424"/>
        </w:trPr>
        <w:tc>
          <w:tcPr>
            <w:tcW w:w="1980" w:type="dxa"/>
            <w:vMerge w:val="restart"/>
            <w:vAlign w:val="center"/>
          </w:tcPr>
          <w:p w14:paraId="62E289A1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Contact Details:</w:t>
            </w:r>
          </w:p>
        </w:tc>
        <w:tc>
          <w:tcPr>
            <w:tcW w:w="2126" w:type="dxa"/>
            <w:vAlign w:val="center"/>
          </w:tcPr>
          <w:p w14:paraId="27C6C074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Cell Number:</w:t>
            </w:r>
          </w:p>
        </w:tc>
        <w:tc>
          <w:tcPr>
            <w:tcW w:w="6372" w:type="dxa"/>
            <w:vAlign w:val="center"/>
          </w:tcPr>
          <w:p w14:paraId="0ED1E940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168B39C5" w14:textId="77777777" w:rsidTr="00EC2669">
        <w:trPr>
          <w:trHeight w:val="429"/>
        </w:trPr>
        <w:tc>
          <w:tcPr>
            <w:tcW w:w="1980" w:type="dxa"/>
            <w:vMerge/>
            <w:vAlign w:val="center"/>
          </w:tcPr>
          <w:p w14:paraId="363D4B48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7DECCF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E-Mail Address:</w:t>
            </w:r>
          </w:p>
        </w:tc>
        <w:tc>
          <w:tcPr>
            <w:tcW w:w="6372" w:type="dxa"/>
            <w:vAlign w:val="center"/>
          </w:tcPr>
          <w:p w14:paraId="41F2B15E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6D1F8B66" w14:textId="77777777" w:rsidTr="00EC2669">
        <w:trPr>
          <w:trHeight w:val="432"/>
        </w:trPr>
        <w:tc>
          <w:tcPr>
            <w:tcW w:w="1980" w:type="dxa"/>
            <w:vMerge/>
            <w:vAlign w:val="center"/>
          </w:tcPr>
          <w:p w14:paraId="6C69FE45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4C9F98" w14:textId="2F3B8F2C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hysical Address:</w:t>
            </w:r>
          </w:p>
        </w:tc>
        <w:tc>
          <w:tcPr>
            <w:tcW w:w="6372" w:type="dxa"/>
            <w:vAlign w:val="center"/>
          </w:tcPr>
          <w:p w14:paraId="4B934DE1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D2E8E" w14:paraId="62CDA6E2" w14:textId="77777777" w:rsidTr="00EC2669">
        <w:trPr>
          <w:trHeight w:val="998"/>
        </w:trPr>
        <w:tc>
          <w:tcPr>
            <w:tcW w:w="4106" w:type="dxa"/>
            <w:gridSpan w:val="2"/>
            <w:vAlign w:val="center"/>
          </w:tcPr>
          <w:p w14:paraId="69BEEDA6" w14:textId="446D284A" w:rsidR="008D2E8E" w:rsidRPr="00D76833" w:rsidRDefault="008D2E8E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D2E8E">
              <w:rPr>
                <w:rFonts w:ascii="Century Gothic" w:hAnsi="Century Gothic"/>
                <w:sz w:val="21"/>
                <w:szCs w:val="21"/>
              </w:rPr>
              <w:t>Do you understand the position is purely commission based. Are you therefore prepared to work on Commission only?</w:t>
            </w:r>
          </w:p>
        </w:tc>
        <w:tc>
          <w:tcPr>
            <w:tcW w:w="6372" w:type="dxa"/>
            <w:vAlign w:val="center"/>
          </w:tcPr>
          <w:p w14:paraId="5CAFE413" w14:textId="77777777" w:rsidR="008D2E8E" w:rsidRPr="00D76833" w:rsidRDefault="008D2E8E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A25D4" w14:paraId="46AC7720" w14:textId="77777777" w:rsidTr="00EC2669">
        <w:trPr>
          <w:trHeight w:val="1084"/>
        </w:trPr>
        <w:tc>
          <w:tcPr>
            <w:tcW w:w="4106" w:type="dxa"/>
            <w:gridSpan w:val="2"/>
            <w:vAlign w:val="center"/>
          </w:tcPr>
          <w:p w14:paraId="7633ED24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What is your Highest Level of Education?</w:t>
            </w:r>
          </w:p>
          <w:p w14:paraId="411D6F38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i/>
                <w:iCs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(Please Provide Full Description)</w:t>
            </w:r>
          </w:p>
        </w:tc>
        <w:tc>
          <w:tcPr>
            <w:tcW w:w="6372" w:type="dxa"/>
            <w:vAlign w:val="center"/>
          </w:tcPr>
          <w:p w14:paraId="21409BFA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82CB3" w14:paraId="37FC3D84" w14:textId="77777777" w:rsidTr="00D76833">
        <w:trPr>
          <w:trHeight w:val="1131"/>
        </w:trPr>
        <w:tc>
          <w:tcPr>
            <w:tcW w:w="4106" w:type="dxa"/>
            <w:gridSpan w:val="2"/>
            <w:vAlign w:val="center"/>
          </w:tcPr>
          <w:p w14:paraId="37FA62B0" w14:textId="7A891703" w:rsidR="00C82CB3" w:rsidRPr="00D76833" w:rsidRDefault="00C82CB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C82CB3">
              <w:rPr>
                <w:rFonts w:ascii="Century Gothic" w:hAnsi="Century Gothic"/>
                <w:sz w:val="21"/>
                <w:szCs w:val="21"/>
              </w:rPr>
              <w:t xml:space="preserve">Do you have 120 credits on </w:t>
            </w:r>
            <w:proofErr w:type="spellStart"/>
            <w:r w:rsidRPr="00C82CB3">
              <w:rPr>
                <w:rFonts w:ascii="Century Gothic" w:hAnsi="Century Gothic"/>
                <w:sz w:val="21"/>
                <w:szCs w:val="21"/>
              </w:rPr>
              <w:t>NQF</w:t>
            </w:r>
            <w:proofErr w:type="spellEnd"/>
            <w:r w:rsidRPr="00C82CB3">
              <w:rPr>
                <w:rFonts w:ascii="Century Gothic" w:hAnsi="Century Gothic"/>
                <w:sz w:val="21"/>
                <w:szCs w:val="21"/>
              </w:rPr>
              <w:t xml:space="preserve"> 5, Long Term Insurance related or a similar/higher qualification acknowledged by the </w:t>
            </w:r>
            <w:proofErr w:type="spellStart"/>
            <w:r w:rsidRPr="00C82CB3">
              <w:rPr>
                <w:rFonts w:ascii="Century Gothic" w:hAnsi="Century Gothic"/>
                <w:sz w:val="21"/>
                <w:szCs w:val="21"/>
              </w:rPr>
              <w:t>FSCA</w:t>
            </w:r>
            <w:proofErr w:type="spellEnd"/>
            <w:r w:rsidRPr="00C82CB3">
              <w:rPr>
                <w:rFonts w:ascii="Century Gothic" w:hAnsi="Century Gothic"/>
                <w:sz w:val="21"/>
                <w:szCs w:val="21"/>
              </w:rPr>
              <w:t>?</w:t>
            </w:r>
          </w:p>
        </w:tc>
        <w:tc>
          <w:tcPr>
            <w:tcW w:w="6372" w:type="dxa"/>
            <w:vAlign w:val="center"/>
          </w:tcPr>
          <w:p w14:paraId="1BA8DB92" w14:textId="77777777" w:rsidR="00C82CB3" w:rsidRPr="00D76833" w:rsidRDefault="00C82CB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A25D4" w14:paraId="6738840B" w14:textId="77777777" w:rsidTr="00D76833">
        <w:trPr>
          <w:trHeight w:val="1131"/>
        </w:trPr>
        <w:tc>
          <w:tcPr>
            <w:tcW w:w="4106" w:type="dxa"/>
            <w:gridSpan w:val="2"/>
            <w:vAlign w:val="center"/>
          </w:tcPr>
          <w:p w14:paraId="6162CE08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Have you obtained your RE5 certification?</w:t>
            </w:r>
          </w:p>
          <w:p w14:paraId="2686E6B8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i/>
                <w:iCs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(If yes please list year obtained)</w:t>
            </w:r>
          </w:p>
        </w:tc>
        <w:tc>
          <w:tcPr>
            <w:tcW w:w="6372" w:type="dxa"/>
            <w:vAlign w:val="center"/>
          </w:tcPr>
          <w:p w14:paraId="204DE435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A25D4" w14:paraId="30BDFDDF" w14:textId="77777777" w:rsidTr="005801AE">
        <w:trPr>
          <w:trHeight w:val="1237"/>
        </w:trPr>
        <w:tc>
          <w:tcPr>
            <w:tcW w:w="4106" w:type="dxa"/>
            <w:gridSpan w:val="2"/>
            <w:vAlign w:val="center"/>
          </w:tcPr>
          <w:p w14:paraId="2E169B42" w14:textId="77777777" w:rsidR="002A25D4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Have you completed your Class of Business?</w:t>
            </w:r>
          </w:p>
          <w:p w14:paraId="7E2E7C13" w14:textId="31E717AE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i/>
                <w:iCs/>
                <w:sz w:val="21"/>
                <w:szCs w:val="21"/>
              </w:rPr>
              <w:t>(P</w:t>
            </w: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 xml:space="preserve">lease provide </w:t>
            </w:r>
            <w:r>
              <w:rPr>
                <w:rFonts w:ascii="Century Gothic" w:hAnsi="Century Gothic"/>
                <w:i/>
                <w:iCs/>
                <w:sz w:val="21"/>
                <w:szCs w:val="21"/>
              </w:rPr>
              <w:t>d</w:t>
            </w: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etails)</w:t>
            </w:r>
          </w:p>
        </w:tc>
        <w:tc>
          <w:tcPr>
            <w:tcW w:w="6372" w:type="dxa"/>
            <w:vAlign w:val="center"/>
          </w:tcPr>
          <w:p w14:paraId="585ADC30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82CB3" w14:paraId="58AE33D9" w14:textId="77777777" w:rsidTr="005801AE">
        <w:trPr>
          <w:trHeight w:val="1269"/>
        </w:trPr>
        <w:tc>
          <w:tcPr>
            <w:tcW w:w="4106" w:type="dxa"/>
            <w:gridSpan w:val="2"/>
            <w:vAlign w:val="center"/>
          </w:tcPr>
          <w:p w14:paraId="44795CDF" w14:textId="2D225E11" w:rsidR="00C82CB3" w:rsidRPr="00D76833" w:rsidRDefault="005801AE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5801AE">
              <w:rPr>
                <w:rFonts w:ascii="Century Gothic" w:hAnsi="Century Gothic"/>
                <w:sz w:val="21"/>
                <w:szCs w:val="21"/>
              </w:rPr>
              <w:t xml:space="preserve">What is your </w:t>
            </w:r>
            <w:proofErr w:type="spellStart"/>
            <w:r w:rsidRPr="005801AE">
              <w:rPr>
                <w:rFonts w:ascii="Century Gothic" w:hAnsi="Century Gothic"/>
                <w:sz w:val="21"/>
                <w:szCs w:val="21"/>
              </w:rPr>
              <w:t>DOFA</w:t>
            </w:r>
            <w:proofErr w:type="spellEnd"/>
            <w:r w:rsidRPr="005801AE">
              <w:rPr>
                <w:rFonts w:ascii="Century Gothic" w:hAnsi="Century Gothic"/>
                <w:sz w:val="21"/>
                <w:szCs w:val="21"/>
              </w:rPr>
              <w:t xml:space="preserve"> Date – Date of first appointment?</w:t>
            </w:r>
          </w:p>
        </w:tc>
        <w:tc>
          <w:tcPr>
            <w:tcW w:w="6372" w:type="dxa"/>
            <w:vAlign w:val="center"/>
          </w:tcPr>
          <w:p w14:paraId="7EECACCD" w14:textId="77777777" w:rsidR="00C82CB3" w:rsidRPr="00D76833" w:rsidRDefault="00C82CB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A25D4" w14:paraId="5592C922" w14:textId="77777777" w:rsidTr="005801AE">
        <w:trPr>
          <w:trHeight w:val="1131"/>
        </w:trPr>
        <w:tc>
          <w:tcPr>
            <w:tcW w:w="4106" w:type="dxa"/>
            <w:gridSpan w:val="2"/>
            <w:vAlign w:val="center"/>
          </w:tcPr>
          <w:p w14:paraId="03C12517" w14:textId="339F9703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 xml:space="preserve">How many Years’ </w:t>
            </w:r>
            <w:r w:rsidR="003720A0">
              <w:rPr>
                <w:rFonts w:ascii="Century Gothic" w:hAnsi="Century Gothic"/>
                <w:sz w:val="21"/>
                <w:szCs w:val="21"/>
              </w:rPr>
              <w:t>Long Term</w:t>
            </w:r>
            <w:r w:rsidR="00D76833" w:rsidRPr="00D7683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3720A0">
              <w:rPr>
                <w:rFonts w:ascii="Century Gothic" w:hAnsi="Century Gothic"/>
                <w:sz w:val="21"/>
                <w:szCs w:val="21"/>
              </w:rPr>
              <w:t xml:space="preserve">Insurance </w:t>
            </w:r>
            <w:r w:rsidR="00D76833" w:rsidRPr="00D76833">
              <w:rPr>
                <w:rFonts w:ascii="Century Gothic" w:hAnsi="Century Gothic"/>
                <w:sz w:val="21"/>
                <w:szCs w:val="21"/>
              </w:rPr>
              <w:t>Industry e</w:t>
            </w:r>
            <w:r w:rsidRPr="00D76833">
              <w:rPr>
                <w:rFonts w:ascii="Century Gothic" w:hAnsi="Century Gothic"/>
                <w:sz w:val="21"/>
                <w:szCs w:val="21"/>
              </w:rPr>
              <w:t>xperience do you have?</w:t>
            </w:r>
          </w:p>
          <w:p w14:paraId="23B88500" w14:textId="77777777" w:rsidR="002A25D4" w:rsidRPr="00D76833" w:rsidRDefault="002A25D4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(Please Provide Details and Positions)</w:t>
            </w:r>
          </w:p>
        </w:tc>
        <w:tc>
          <w:tcPr>
            <w:tcW w:w="6372" w:type="dxa"/>
            <w:vAlign w:val="center"/>
          </w:tcPr>
          <w:p w14:paraId="78D319D4" w14:textId="77777777" w:rsidR="002A25D4" w:rsidRPr="00D76833" w:rsidRDefault="002A25D4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01B576B4" w14:textId="77777777" w:rsidTr="005801AE">
        <w:trPr>
          <w:trHeight w:val="734"/>
        </w:trPr>
        <w:tc>
          <w:tcPr>
            <w:tcW w:w="4106" w:type="dxa"/>
            <w:gridSpan w:val="2"/>
            <w:vAlign w:val="center"/>
          </w:tcPr>
          <w:p w14:paraId="5D6C49AC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Do you have a Clean Credit Record?</w:t>
            </w:r>
          </w:p>
          <w:p w14:paraId="68112D4B" w14:textId="1F85807C" w:rsidR="00D76833" w:rsidRPr="00D76833" w:rsidRDefault="00D76833" w:rsidP="00D76833">
            <w:pPr>
              <w:pStyle w:val="NoSpacing"/>
              <w:rPr>
                <w:rFonts w:ascii="Century Gothic" w:hAnsi="Century Gothic"/>
                <w:i/>
                <w:iCs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 xml:space="preserve">(If no please provide </w:t>
            </w:r>
            <w:r>
              <w:rPr>
                <w:rFonts w:ascii="Century Gothic" w:hAnsi="Century Gothic"/>
                <w:i/>
                <w:iCs/>
                <w:sz w:val="21"/>
                <w:szCs w:val="21"/>
              </w:rPr>
              <w:t>d</w:t>
            </w: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etails)</w:t>
            </w:r>
          </w:p>
        </w:tc>
        <w:tc>
          <w:tcPr>
            <w:tcW w:w="6372" w:type="dxa"/>
            <w:vAlign w:val="center"/>
          </w:tcPr>
          <w:p w14:paraId="76038FED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55DA7751" w14:textId="77777777" w:rsidTr="005801AE">
        <w:trPr>
          <w:trHeight w:val="816"/>
        </w:trPr>
        <w:tc>
          <w:tcPr>
            <w:tcW w:w="4106" w:type="dxa"/>
            <w:gridSpan w:val="2"/>
            <w:vAlign w:val="center"/>
          </w:tcPr>
          <w:p w14:paraId="4C4FAEA6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Do you have a Criminal Record?</w:t>
            </w:r>
          </w:p>
          <w:p w14:paraId="43E542A4" w14:textId="3148DDDB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 xml:space="preserve">(If yes please provide </w:t>
            </w:r>
            <w:r>
              <w:rPr>
                <w:rFonts w:ascii="Century Gothic" w:hAnsi="Century Gothic"/>
                <w:i/>
                <w:iCs/>
                <w:sz w:val="21"/>
                <w:szCs w:val="21"/>
              </w:rPr>
              <w:t>d</w:t>
            </w: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etails)</w:t>
            </w:r>
          </w:p>
        </w:tc>
        <w:tc>
          <w:tcPr>
            <w:tcW w:w="6372" w:type="dxa"/>
            <w:vAlign w:val="center"/>
          </w:tcPr>
          <w:p w14:paraId="4D3A6FA9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54E5BDA0" w14:textId="77777777" w:rsidTr="005801AE">
        <w:trPr>
          <w:trHeight w:val="758"/>
        </w:trPr>
        <w:tc>
          <w:tcPr>
            <w:tcW w:w="4106" w:type="dxa"/>
            <w:gridSpan w:val="2"/>
            <w:vAlign w:val="center"/>
          </w:tcPr>
          <w:p w14:paraId="2D01E327" w14:textId="77777777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Are you Currently Employed?</w:t>
            </w:r>
          </w:p>
          <w:p w14:paraId="0CBA6AA9" w14:textId="69A4ECAB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 xml:space="preserve">(If yes please provide </w:t>
            </w:r>
            <w:r>
              <w:rPr>
                <w:rFonts w:ascii="Century Gothic" w:hAnsi="Century Gothic"/>
                <w:i/>
                <w:iCs/>
                <w:sz w:val="21"/>
                <w:szCs w:val="21"/>
              </w:rPr>
              <w:t>d</w:t>
            </w:r>
            <w:r w:rsidRPr="00D76833">
              <w:rPr>
                <w:rFonts w:ascii="Century Gothic" w:hAnsi="Century Gothic"/>
                <w:i/>
                <w:iCs/>
                <w:sz w:val="21"/>
                <w:szCs w:val="21"/>
              </w:rPr>
              <w:t>etails)</w:t>
            </w:r>
          </w:p>
        </w:tc>
        <w:tc>
          <w:tcPr>
            <w:tcW w:w="6372" w:type="dxa"/>
            <w:vAlign w:val="center"/>
          </w:tcPr>
          <w:p w14:paraId="669A9F7F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76833" w14:paraId="2450A089" w14:textId="77777777" w:rsidTr="00C35CCE">
        <w:trPr>
          <w:trHeight w:val="468"/>
        </w:trPr>
        <w:tc>
          <w:tcPr>
            <w:tcW w:w="4106" w:type="dxa"/>
            <w:gridSpan w:val="2"/>
            <w:vAlign w:val="center"/>
          </w:tcPr>
          <w:p w14:paraId="0427C536" w14:textId="33F9C158" w:rsidR="00D76833" w:rsidRPr="00D76833" w:rsidRDefault="00D76833" w:rsidP="00D76833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D76833">
              <w:rPr>
                <w:rFonts w:ascii="Century Gothic" w:hAnsi="Century Gothic"/>
                <w:sz w:val="21"/>
                <w:szCs w:val="21"/>
              </w:rPr>
              <w:t>When are you available to start?</w:t>
            </w:r>
          </w:p>
        </w:tc>
        <w:tc>
          <w:tcPr>
            <w:tcW w:w="6372" w:type="dxa"/>
            <w:vAlign w:val="center"/>
          </w:tcPr>
          <w:p w14:paraId="04C568C2" w14:textId="77777777" w:rsidR="00D76833" w:rsidRPr="00D76833" w:rsidRDefault="00D76833" w:rsidP="00D76833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690795C7" w14:textId="77777777" w:rsidR="002A25D4" w:rsidRPr="00C35CCE" w:rsidRDefault="002A25D4" w:rsidP="00C35CCE">
      <w:pPr>
        <w:pStyle w:val="NoSpacing"/>
        <w:rPr>
          <w:rFonts w:ascii="Century Gothic" w:hAnsi="Century Gothic"/>
          <w:sz w:val="2"/>
          <w:szCs w:val="2"/>
        </w:rPr>
      </w:pPr>
    </w:p>
    <w:sectPr w:rsidR="002A25D4" w:rsidRPr="00C35CCE" w:rsidSect="00EC2669">
      <w:headerReference w:type="default" r:id="rId9"/>
      <w:footerReference w:type="default" r:id="rId10"/>
      <w:pgSz w:w="11906" w:h="16838"/>
      <w:pgMar w:top="454" w:right="709" w:bottom="675" w:left="709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CB689" w14:textId="77777777" w:rsidR="00732B9B" w:rsidRDefault="00732B9B" w:rsidP="00B20EA7">
      <w:pPr>
        <w:spacing w:after="0" w:line="240" w:lineRule="auto"/>
      </w:pPr>
      <w:r>
        <w:separator/>
      </w:r>
    </w:p>
  </w:endnote>
  <w:endnote w:type="continuationSeparator" w:id="0">
    <w:p w14:paraId="2C749492" w14:textId="77777777" w:rsidR="00732B9B" w:rsidRDefault="00732B9B" w:rsidP="00B2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jc w:val="center"/>
      <w:tblLook w:val="04A0" w:firstRow="1" w:lastRow="0" w:firstColumn="1" w:lastColumn="0" w:noHBand="0" w:noVBand="1"/>
    </w:tblPr>
    <w:tblGrid>
      <w:gridCol w:w="11341"/>
    </w:tblGrid>
    <w:tr w:rsidR="003167C3" w14:paraId="68880EBD" w14:textId="77777777" w:rsidTr="003F2A2C">
      <w:trPr>
        <w:jc w:val="center"/>
      </w:trPr>
      <w:tc>
        <w:tcPr>
          <w:tcW w:w="11341" w:type="dxa"/>
          <w:tcBorders>
            <w:top w:val="single" w:sz="18" w:space="0" w:color="118370"/>
            <w:left w:val="nil"/>
            <w:bottom w:val="nil"/>
            <w:right w:val="nil"/>
          </w:tcBorders>
        </w:tcPr>
        <w:p w14:paraId="4E35298E" w14:textId="49131F9D" w:rsidR="003F2A2C" w:rsidRDefault="003F2A2C" w:rsidP="003167C3">
          <w:pPr>
            <w:pStyle w:val="NoSpacing"/>
          </w:pPr>
        </w:p>
      </w:tc>
    </w:tr>
  </w:tbl>
  <w:p w14:paraId="77884591" w14:textId="77777777" w:rsidR="003167C3" w:rsidRDefault="003167C3" w:rsidP="003167C3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B035" w14:textId="77777777" w:rsidR="00732B9B" w:rsidRDefault="00732B9B" w:rsidP="00B20EA7">
      <w:pPr>
        <w:spacing w:after="0" w:line="240" w:lineRule="auto"/>
      </w:pPr>
      <w:r>
        <w:separator/>
      </w:r>
    </w:p>
  </w:footnote>
  <w:footnote w:type="continuationSeparator" w:id="0">
    <w:p w14:paraId="7D8BF5D7" w14:textId="77777777" w:rsidR="00732B9B" w:rsidRDefault="00732B9B" w:rsidP="00B2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2A06" w14:textId="6E65F26F" w:rsidR="00504810" w:rsidRDefault="00D33028" w:rsidP="00504810">
    <w:pPr>
      <w:pStyle w:val="Heading2"/>
      <w:ind w:left="-284"/>
      <w:rPr>
        <w:noProof/>
        <w:lang w:val="en-ZA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62336" behindDoc="1" locked="0" layoutInCell="1" allowOverlap="1" wp14:anchorId="34897ED4" wp14:editId="129169DF">
          <wp:simplePos x="0" y="0"/>
          <wp:positionH relativeFrom="column">
            <wp:posOffset>4528185</wp:posOffset>
          </wp:positionH>
          <wp:positionV relativeFrom="paragraph">
            <wp:posOffset>119380</wp:posOffset>
          </wp:positionV>
          <wp:extent cx="1856105" cy="489585"/>
          <wp:effectExtent l="0" t="0" r="0" b="5715"/>
          <wp:wrapThrough wrapText="bothSides">
            <wp:wrapPolygon edited="0">
              <wp:start x="0" y="0"/>
              <wp:lineTo x="0" y="21292"/>
              <wp:lineTo x="21430" y="21292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3600B" w14:textId="77777777" w:rsidR="00F57444" w:rsidRDefault="00F57444" w:rsidP="00ED565D">
    <w:pPr>
      <w:pStyle w:val="Heading2"/>
      <w:rPr>
        <w:rFonts w:ascii="Calibri" w:hAnsi="Calibri"/>
        <w:sz w:val="16"/>
        <w:szCs w:val="16"/>
        <w:u w:val="none"/>
      </w:rPr>
    </w:pPr>
  </w:p>
  <w:p w14:paraId="348EADCE" w14:textId="77777777" w:rsidR="00F57444" w:rsidRDefault="00F57444" w:rsidP="00ED565D">
    <w:pPr>
      <w:pStyle w:val="Heading2"/>
      <w:rPr>
        <w:rFonts w:ascii="Calibri" w:hAnsi="Calibri"/>
        <w:sz w:val="16"/>
        <w:szCs w:val="16"/>
        <w:u w:val="none"/>
      </w:rPr>
    </w:pPr>
  </w:p>
  <w:p w14:paraId="1FFB5ADB" w14:textId="77777777" w:rsidR="00F57444" w:rsidRDefault="00F57444" w:rsidP="00ED565D">
    <w:pPr>
      <w:pStyle w:val="Heading2"/>
      <w:rPr>
        <w:rFonts w:ascii="Calibri" w:hAnsi="Calibri"/>
        <w:sz w:val="16"/>
        <w:szCs w:val="16"/>
        <w:u w:val="none"/>
      </w:rPr>
    </w:pPr>
  </w:p>
  <w:p w14:paraId="062E9B16" w14:textId="60AE7640" w:rsidR="00ED565D" w:rsidRDefault="000E29C9" w:rsidP="00ED565D">
    <w:pPr>
      <w:pStyle w:val="Heading2"/>
      <w:rPr>
        <w:rFonts w:ascii="Calibri" w:hAnsi="Calibri"/>
        <w:sz w:val="16"/>
        <w:szCs w:val="16"/>
        <w:u w:val="none"/>
      </w:rPr>
    </w:pPr>
    <w:r>
      <w:rPr>
        <w:rFonts w:ascii="Calibri" w:hAnsi="Calibri"/>
        <w:sz w:val="16"/>
        <w:szCs w:val="16"/>
        <w:u w:val="none"/>
      </w:rPr>
      <w:tab/>
    </w:r>
    <w:r>
      <w:rPr>
        <w:rFonts w:ascii="Calibri" w:hAnsi="Calibri"/>
        <w:sz w:val="16"/>
        <w:szCs w:val="16"/>
        <w:u w:val="none"/>
      </w:rPr>
      <w:tab/>
    </w:r>
    <w:r>
      <w:rPr>
        <w:rFonts w:ascii="Calibri" w:hAnsi="Calibri"/>
        <w:sz w:val="16"/>
        <w:szCs w:val="16"/>
        <w:u w:val="none"/>
      </w:rPr>
      <w:tab/>
    </w:r>
    <w:r>
      <w:rPr>
        <w:rFonts w:ascii="Calibri" w:hAnsi="Calibri"/>
        <w:sz w:val="16"/>
        <w:szCs w:val="16"/>
        <w:u w:val="none"/>
      </w:rPr>
      <w:tab/>
    </w:r>
    <w:r>
      <w:rPr>
        <w:rFonts w:ascii="Calibri" w:hAnsi="Calibri"/>
        <w:sz w:val="16"/>
        <w:szCs w:val="16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B51"/>
    <w:multiLevelType w:val="hybridMultilevel"/>
    <w:tmpl w:val="DC3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B26"/>
    <w:multiLevelType w:val="hybridMultilevel"/>
    <w:tmpl w:val="AEE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22DD"/>
    <w:multiLevelType w:val="hybridMultilevel"/>
    <w:tmpl w:val="F55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7B2"/>
    <w:multiLevelType w:val="hybridMultilevel"/>
    <w:tmpl w:val="BA8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67CB6"/>
    <w:multiLevelType w:val="hybridMultilevel"/>
    <w:tmpl w:val="2D603F6A"/>
    <w:lvl w:ilvl="0" w:tplc="94366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74DD"/>
    <w:multiLevelType w:val="hybridMultilevel"/>
    <w:tmpl w:val="58F899FC"/>
    <w:lvl w:ilvl="0" w:tplc="DC50942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BD108EB8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1B043B"/>
    <w:multiLevelType w:val="hybridMultilevel"/>
    <w:tmpl w:val="F202C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370EB"/>
    <w:multiLevelType w:val="hybridMultilevel"/>
    <w:tmpl w:val="6752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1E15"/>
    <w:multiLevelType w:val="hybridMultilevel"/>
    <w:tmpl w:val="87E6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7CCF"/>
    <w:multiLevelType w:val="hybridMultilevel"/>
    <w:tmpl w:val="D540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50F62"/>
    <w:multiLevelType w:val="hybridMultilevel"/>
    <w:tmpl w:val="91644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4CB9"/>
    <w:multiLevelType w:val="hybridMultilevel"/>
    <w:tmpl w:val="1C962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33B94"/>
    <w:multiLevelType w:val="hybridMultilevel"/>
    <w:tmpl w:val="2D603F6A"/>
    <w:lvl w:ilvl="0" w:tplc="94366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066"/>
    <w:multiLevelType w:val="hybridMultilevel"/>
    <w:tmpl w:val="752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D4D"/>
    <w:multiLevelType w:val="hybridMultilevel"/>
    <w:tmpl w:val="756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A4801"/>
    <w:multiLevelType w:val="hybridMultilevel"/>
    <w:tmpl w:val="3A5A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77E16"/>
    <w:multiLevelType w:val="hybridMultilevel"/>
    <w:tmpl w:val="D43A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6048F"/>
    <w:multiLevelType w:val="multilevel"/>
    <w:tmpl w:val="73BC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75B32E7C"/>
    <w:multiLevelType w:val="hybridMultilevel"/>
    <w:tmpl w:val="20E07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44B55"/>
    <w:multiLevelType w:val="hybridMultilevel"/>
    <w:tmpl w:val="626A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7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A7"/>
    <w:rsid w:val="00000A08"/>
    <w:rsid w:val="00042750"/>
    <w:rsid w:val="00044223"/>
    <w:rsid w:val="0005756A"/>
    <w:rsid w:val="000644D8"/>
    <w:rsid w:val="00065D87"/>
    <w:rsid w:val="00081B2F"/>
    <w:rsid w:val="000A4B56"/>
    <w:rsid w:val="000A51B8"/>
    <w:rsid w:val="000B0097"/>
    <w:rsid w:val="000C47AA"/>
    <w:rsid w:val="000D18AF"/>
    <w:rsid w:val="000E29C9"/>
    <w:rsid w:val="0010712F"/>
    <w:rsid w:val="00136C04"/>
    <w:rsid w:val="001456FD"/>
    <w:rsid w:val="001525FB"/>
    <w:rsid w:val="00153F28"/>
    <w:rsid w:val="00155885"/>
    <w:rsid w:val="00161261"/>
    <w:rsid w:val="001714AC"/>
    <w:rsid w:val="00177F95"/>
    <w:rsid w:val="00191F0A"/>
    <w:rsid w:val="001A4CD3"/>
    <w:rsid w:val="001B716E"/>
    <w:rsid w:val="001C1A83"/>
    <w:rsid w:val="001C2996"/>
    <w:rsid w:val="001C4122"/>
    <w:rsid w:val="001C5D73"/>
    <w:rsid w:val="001C6BD8"/>
    <w:rsid w:val="001C6E47"/>
    <w:rsid w:val="001E1B7C"/>
    <w:rsid w:val="002041FE"/>
    <w:rsid w:val="002048EA"/>
    <w:rsid w:val="00215E2C"/>
    <w:rsid w:val="002176EE"/>
    <w:rsid w:val="00221669"/>
    <w:rsid w:val="002277AF"/>
    <w:rsid w:val="0022795D"/>
    <w:rsid w:val="00270D9D"/>
    <w:rsid w:val="002764E7"/>
    <w:rsid w:val="00291818"/>
    <w:rsid w:val="002A25D4"/>
    <w:rsid w:val="002A6136"/>
    <w:rsid w:val="002B0614"/>
    <w:rsid w:val="002B348F"/>
    <w:rsid w:val="002C7E44"/>
    <w:rsid w:val="002E0E2D"/>
    <w:rsid w:val="002F4564"/>
    <w:rsid w:val="002F520D"/>
    <w:rsid w:val="003110FA"/>
    <w:rsid w:val="003167C3"/>
    <w:rsid w:val="00335090"/>
    <w:rsid w:val="00336EA1"/>
    <w:rsid w:val="00362C36"/>
    <w:rsid w:val="003720A0"/>
    <w:rsid w:val="00377F0A"/>
    <w:rsid w:val="00383528"/>
    <w:rsid w:val="003C3325"/>
    <w:rsid w:val="003D622B"/>
    <w:rsid w:val="003E14C3"/>
    <w:rsid w:val="003E5FF5"/>
    <w:rsid w:val="003F0E3F"/>
    <w:rsid w:val="003F2A2C"/>
    <w:rsid w:val="004124C4"/>
    <w:rsid w:val="004151FD"/>
    <w:rsid w:val="00422BD9"/>
    <w:rsid w:val="00453F4A"/>
    <w:rsid w:val="00474E7E"/>
    <w:rsid w:val="004A2151"/>
    <w:rsid w:val="004E770F"/>
    <w:rsid w:val="004F26C7"/>
    <w:rsid w:val="00503F59"/>
    <w:rsid w:val="00504810"/>
    <w:rsid w:val="00515388"/>
    <w:rsid w:val="00533E4C"/>
    <w:rsid w:val="0054064F"/>
    <w:rsid w:val="00564B49"/>
    <w:rsid w:val="0057393B"/>
    <w:rsid w:val="005801AE"/>
    <w:rsid w:val="005B2B5C"/>
    <w:rsid w:val="005B7240"/>
    <w:rsid w:val="00607637"/>
    <w:rsid w:val="00612E28"/>
    <w:rsid w:val="00615E75"/>
    <w:rsid w:val="00616CFD"/>
    <w:rsid w:val="00620A38"/>
    <w:rsid w:val="00635FE9"/>
    <w:rsid w:val="00661DA2"/>
    <w:rsid w:val="006639BD"/>
    <w:rsid w:val="00676304"/>
    <w:rsid w:val="00680611"/>
    <w:rsid w:val="006A4A98"/>
    <w:rsid w:val="006B49C0"/>
    <w:rsid w:val="006D04C5"/>
    <w:rsid w:val="006D0AD9"/>
    <w:rsid w:val="00715274"/>
    <w:rsid w:val="0072165C"/>
    <w:rsid w:val="00732B9B"/>
    <w:rsid w:val="007333CA"/>
    <w:rsid w:val="007620B9"/>
    <w:rsid w:val="007630E6"/>
    <w:rsid w:val="0076768A"/>
    <w:rsid w:val="00774CE1"/>
    <w:rsid w:val="007A3C2B"/>
    <w:rsid w:val="007B5B65"/>
    <w:rsid w:val="007D0113"/>
    <w:rsid w:val="007D4838"/>
    <w:rsid w:val="007D6E37"/>
    <w:rsid w:val="007E6F8F"/>
    <w:rsid w:val="007F0FAF"/>
    <w:rsid w:val="007F7A97"/>
    <w:rsid w:val="00805F22"/>
    <w:rsid w:val="0084218E"/>
    <w:rsid w:val="00873681"/>
    <w:rsid w:val="0088404C"/>
    <w:rsid w:val="0089736A"/>
    <w:rsid w:val="008A264A"/>
    <w:rsid w:val="008A7AE5"/>
    <w:rsid w:val="008B0F48"/>
    <w:rsid w:val="008B7905"/>
    <w:rsid w:val="008B7BF0"/>
    <w:rsid w:val="008D2E8E"/>
    <w:rsid w:val="008E7E3C"/>
    <w:rsid w:val="00913328"/>
    <w:rsid w:val="00945684"/>
    <w:rsid w:val="009644AF"/>
    <w:rsid w:val="009672A7"/>
    <w:rsid w:val="0097300A"/>
    <w:rsid w:val="00990BDE"/>
    <w:rsid w:val="009953DE"/>
    <w:rsid w:val="009B0F41"/>
    <w:rsid w:val="009D2532"/>
    <w:rsid w:val="009E385F"/>
    <w:rsid w:val="009E572E"/>
    <w:rsid w:val="00A12837"/>
    <w:rsid w:val="00A418F0"/>
    <w:rsid w:val="00A74652"/>
    <w:rsid w:val="00A82BF0"/>
    <w:rsid w:val="00A91132"/>
    <w:rsid w:val="00A9710C"/>
    <w:rsid w:val="00AA5583"/>
    <w:rsid w:val="00AB13D2"/>
    <w:rsid w:val="00AB1B97"/>
    <w:rsid w:val="00AB271B"/>
    <w:rsid w:val="00AC6FB4"/>
    <w:rsid w:val="00AD30C9"/>
    <w:rsid w:val="00AF6AA6"/>
    <w:rsid w:val="00B20EA7"/>
    <w:rsid w:val="00B35C3B"/>
    <w:rsid w:val="00B5202F"/>
    <w:rsid w:val="00B55836"/>
    <w:rsid w:val="00B641BC"/>
    <w:rsid w:val="00B73134"/>
    <w:rsid w:val="00B90A62"/>
    <w:rsid w:val="00B91E8A"/>
    <w:rsid w:val="00BB4804"/>
    <w:rsid w:val="00BB58B9"/>
    <w:rsid w:val="00BC0BCE"/>
    <w:rsid w:val="00BC24F0"/>
    <w:rsid w:val="00BD0A6C"/>
    <w:rsid w:val="00BE7374"/>
    <w:rsid w:val="00C21012"/>
    <w:rsid w:val="00C22A6C"/>
    <w:rsid w:val="00C250A1"/>
    <w:rsid w:val="00C3555B"/>
    <w:rsid w:val="00C35CCE"/>
    <w:rsid w:val="00C368CA"/>
    <w:rsid w:val="00C50A11"/>
    <w:rsid w:val="00C50DA0"/>
    <w:rsid w:val="00C52058"/>
    <w:rsid w:val="00C7482C"/>
    <w:rsid w:val="00C80ECA"/>
    <w:rsid w:val="00C82CB3"/>
    <w:rsid w:val="00CB5D9B"/>
    <w:rsid w:val="00CD2EC5"/>
    <w:rsid w:val="00CD60AB"/>
    <w:rsid w:val="00D056B2"/>
    <w:rsid w:val="00D20871"/>
    <w:rsid w:val="00D25A52"/>
    <w:rsid w:val="00D33028"/>
    <w:rsid w:val="00D53FC9"/>
    <w:rsid w:val="00D57766"/>
    <w:rsid w:val="00D7682F"/>
    <w:rsid w:val="00D76833"/>
    <w:rsid w:val="00D95E70"/>
    <w:rsid w:val="00D97E9F"/>
    <w:rsid w:val="00DA208F"/>
    <w:rsid w:val="00DC2C31"/>
    <w:rsid w:val="00DF5E05"/>
    <w:rsid w:val="00E05426"/>
    <w:rsid w:val="00E1323B"/>
    <w:rsid w:val="00E21C1F"/>
    <w:rsid w:val="00E3141D"/>
    <w:rsid w:val="00E41CA9"/>
    <w:rsid w:val="00E716AE"/>
    <w:rsid w:val="00E820C6"/>
    <w:rsid w:val="00E92514"/>
    <w:rsid w:val="00E97909"/>
    <w:rsid w:val="00EA4296"/>
    <w:rsid w:val="00EB55B0"/>
    <w:rsid w:val="00EC2669"/>
    <w:rsid w:val="00ED565D"/>
    <w:rsid w:val="00F063CE"/>
    <w:rsid w:val="00F16205"/>
    <w:rsid w:val="00F532E7"/>
    <w:rsid w:val="00F57444"/>
    <w:rsid w:val="00F63CDA"/>
    <w:rsid w:val="00F670FA"/>
    <w:rsid w:val="00F67B1E"/>
    <w:rsid w:val="00F67EF4"/>
    <w:rsid w:val="00F81680"/>
    <w:rsid w:val="00F96025"/>
    <w:rsid w:val="00FC536A"/>
    <w:rsid w:val="00FD3B2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6514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29C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A7"/>
  </w:style>
  <w:style w:type="paragraph" w:styleId="Footer">
    <w:name w:val="footer"/>
    <w:basedOn w:val="Normal"/>
    <w:link w:val="FooterChar"/>
    <w:uiPriority w:val="99"/>
    <w:unhideWhenUsed/>
    <w:rsid w:val="00B2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A7"/>
  </w:style>
  <w:style w:type="paragraph" w:styleId="BalloonText">
    <w:name w:val="Balloon Text"/>
    <w:basedOn w:val="Normal"/>
    <w:link w:val="BalloonTextChar"/>
    <w:uiPriority w:val="99"/>
    <w:semiHidden/>
    <w:unhideWhenUsed/>
    <w:rsid w:val="00B2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622B"/>
  </w:style>
  <w:style w:type="character" w:customStyle="1" w:styleId="Heading2Char">
    <w:name w:val="Heading 2 Char"/>
    <w:basedOn w:val="DefaultParagraphFont"/>
    <w:link w:val="Heading2"/>
    <w:rsid w:val="000E29C9"/>
    <w:rPr>
      <w:rFonts w:ascii="Times New Roman" w:eastAsia="Times New Roman" w:hAnsi="Times New Roman" w:cs="Times New Roman"/>
      <w:sz w:val="20"/>
      <w:szCs w:val="20"/>
      <w:u w:val="single"/>
      <w:lang w:val="en-US" w:eastAsia="en-ZA"/>
    </w:rPr>
  </w:style>
  <w:style w:type="paragraph" w:styleId="BodyTextIndent">
    <w:name w:val="Body Text Indent"/>
    <w:basedOn w:val="Normal"/>
    <w:link w:val="BodyTextIndentChar"/>
    <w:rsid w:val="000E29C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ZA"/>
    </w:rPr>
  </w:style>
  <w:style w:type="character" w:customStyle="1" w:styleId="BodyTextIndentChar">
    <w:name w:val="Body Text Indent Char"/>
    <w:basedOn w:val="DefaultParagraphFont"/>
    <w:link w:val="BodyTextIndent"/>
    <w:rsid w:val="000E29C9"/>
    <w:rPr>
      <w:rFonts w:ascii="Times New Roman" w:eastAsia="Times New Roman" w:hAnsi="Times New Roman" w:cs="Times New Roman"/>
      <w:sz w:val="20"/>
      <w:szCs w:val="20"/>
      <w:lang w:val="en-US" w:eastAsia="en-ZA"/>
    </w:rPr>
  </w:style>
  <w:style w:type="paragraph" w:styleId="BodyText">
    <w:name w:val="Body Text"/>
    <w:basedOn w:val="Normal"/>
    <w:link w:val="BodyTextChar"/>
    <w:rsid w:val="002F52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F52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E14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8C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1680"/>
  </w:style>
  <w:style w:type="character" w:styleId="UnresolvedMention">
    <w:name w:val="Unresolved Mention"/>
    <w:basedOn w:val="DefaultParagraphFont"/>
    <w:uiPriority w:val="99"/>
    <w:rsid w:val="008840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D9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20A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or@netsur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F03-CBB6-3743-802E-D1CEAEA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André Reichel</cp:lastModifiedBy>
  <cp:revision>13</cp:revision>
  <cp:lastPrinted>2021-02-04T10:01:00Z</cp:lastPrinted>
  <dcterms:created xsi:type="dcterms:W3CDTF">2021-02-05T08:41:00Z</dcterms:created>
  <dcterms:modified xsi:type="dcterms:W3CDTF">2021-06-30T12:21:00Z</dcterms:modified>
</cp:coreProperties>
</file>